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4140A8CC"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306A4F">
              <w:rPr>
                <w:rFonts w:eastAsia="Times New Roman" w:cstheme="minorHAnsi"/>
                <w:kern w:val="0"/>
                <w:lang w:val="sr-Cyrl-RS"/>
              </w:rPr>
              <w:t>Грађевински инспекто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3BB3EBAB"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4C5165">
              <w:rPr>
                <w:rFonts w:eastAsia="Times New Roman" w:cstheme="minorHAnsi"/>
                <w:kern w:val="0"/>
                <w:lang w:val="sr-Cyrl-RS"/>
              </w:rPr>
              <w:t>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F0DCCB1"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306A4F">
              <w:rPr>
                <w:rFonts w:eastAsia="Times New Roman" w:cstheme="minorHAnsi"/>
                <w:kern w:val="0"/>
                <w:lang w:val="sr-Cyrl-RS"/>
              </w:rPr>
              <w:t>јавне приходе, заштиту животне средине и инспекцијски надзор</w:t>
            </w:r>
            <w:r w:rsidR="005B3B5F">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262A31"/>
    <w:rsid w:val="00290A91"/>
    <w:rsid w:val="00306A4F"/>
    <w:rsid w:val="003C6AC8"/>
    <w:rsid w:val="004661B7"/>
    <w:rsid w:val="00485A44"/>
    <w:rsid w:val="004C5165"/>
    <w:rsid w:val="00540476"/>
    <w:rsid w:val="0058714B"/>
    <w:rsid w:val="005B3B5F"/>
    <w:rsid w:val="005F1EC1"/>
    <w:rsid w:val="0068231C"/>
    <w:rsid w:val="006A1609"/>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3</Words>
  <Characters>11421</Characters>
  <Application>Microsoft Office Word</Application>
  <DocSecurity>0</DocSecurity>
  <Lines>95</Lines>
  <Paragraphs>26</Paragraphs>
  <ScaleCrop>false</ScaleCrop>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6-01-22T10:56:00Z</dcterms:created>
  <dcterms:modified xsi:type="dcterms:W3CDTF">2026-01-22T10:59:00Z</dcterms:modified>
</cp:coreProperties>
</file>